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196E1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196E1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196E1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196E1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196E1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196E1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196E1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196E1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196E1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196E1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196E1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196E1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196E1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196E1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196E1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196E1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196E1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196E1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196E1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196E1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196E1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196E1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196E1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196E1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196E16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196E16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41488421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>measure the average time between ZPMM work orders raised within SAP PM in the period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14D93CB0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DF512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KPI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 w:rsidR="00B27E1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DD4A51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Asset Care KPI Report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6DDE4B59" w:rsidR="00777509" w:rsidRPr="00C12711" w:rsidRDefault="00137B34" w:rsidP="00DF5128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56E72" w:rsidRPr="00156E72">
        <w:rPr>
          <w:rFonts w:asciiTheme="minorHAnsi" w:hAnsiTheme="minorHAnsi" w:cstheme="minorHAnsi"/>
          <w:sz w:val="24"/>
          <w:szCs w:val="24"/>
        </w:rPr>
        <w:t>ZPMM</w:t>
      </w:r>
      <w:r w:rsidR="00DF5128">
        <w:rPr>
          <w:rFonts w:asciiTheme="minorHAnsi" w:hAnsiTheme="minorHAnsi" w:cstheme="minorHAnsi"/>
          <w:sz w:val="24"/>
          <w:szCs w:val="24"/>
        </w:rPr>
        <w:t>, ZPMS and ZPMR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 work orders 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</w:t>
      </w:r>
      <w:r w:rsidR="00DF5128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on P</w:t>
      </w:r>
      <w:r w:rsidRPr="00DF5128">
        <w:rPr>
          <w:rFonts w:asciiTheme="minorHAnsi" w:hAnsiTheme="minorHAnsi" w:cstheme="minorBidi"/>
          <w:sz w:val="24"/>
          <w:szCs w:val="24"/>
        </w:rPr>
        <w:t>lant</w:t>
      </w:r>
      <w:r w:rsidR="099B5C9B" w:rsidRPr="00DF5128">
        <w:rPr>
          <w:rFonts w:asciiTheme="minorHAnsi" w:hAnsiTheme="minorHAnsi" w:cstheme="minorBidi"/>
          <w:sz w:val="24"/>
          <w:szCs w:val="24"/>
        </w:rPr>
        <w:t>(WERKS)</w:t>
      </w:r>
      <w:r w:rsidRPr="00DF5128">
        <w:rPr>
          <w:rFonts w:asciiTheme="minorHAnsi" w:hAnsiTheme="minorHAnsi" w:cstheme="minorBidi"/>
          <w:sz w:val="24"/>
          <w:szCs w:val="24"/>
        </w:rPr>
        <w:t>,</w:t>
      </w:r>
      <w:r w:rsidR="6232906C" w:rsidRPr="00DF5128">
        <w:rPr>
          <w:rFonts w:asciiTheme="minorHAnsi" w:hAnsiTheme="minorHAnsi" w:cstheme="minorBidi"/>
          <w:sz w:val="24"/>
          <w:szCs w:val="24"/>
        </w:rPr>
        <w:t xml:space="preserve"> </w:t>
      </w:r>
      <w:r w:rsidR="00156E72" w:rsidRPr="00DF5128">
        <w:rPr>
          <w:rFonts w:asciiTheme="minorHAnsi" w:hAnsiTheme="minorHAnsi" w:cstheme="minorBidi"/>
          <w:sz w:val="24"/>
          <w:szCs w:val="24"/>
        </w:rPr>
        <w:t>Period (Month, Year), Week</w:t>
      </w:r>
      <w:r w:rsidR="00C45DC7" w:rsidRPr="00DF5128">
        <w:rPr>
          <w:rFonts w:asciiTheme="minorHAnsi" w:hAnsiTheme="minorHAnsi" w:cstheme="minorBidi"/>
          <w:sz w:val="24"/>
          <w:szCs w:val="24"/>
        </w:rPr>
        <w:t xml:space="preserve">, </w:t>
      </w:r>
      <w:r w:rsidR="00DF5128" w:rsidRPr="00DF5128">
        <w:rPr>
          <w:rFonts w:asciiTheme="minorHAnsi" w:hAnsiTheme="minorHAnsi" w:cstheme="minorBidi"/>
          <w:sz w:val="24"/>
          <w:szCs w:val="24"/>
        </w:rPr>
        <w:t>and perform business logic over them.</w:t>
      </w:r>
    </w:p>
    <w:p w14:paraId="03FD964A" w14:textId="572C5C38" w:rsidR="00C12711" w:rsidRDefault="00C12711" w:rsidP="00C12711">
      <w:pPr>
        <w:pStyle w:val="Heading3"/>
      </w:pPr>
      <w:r>
        <w:t>Changelog</w:t>
      </w:r>
    </w:p>
    <w:p w14:paraId="5BDAB725" w14:textId="2A531EAF" w:rsidR="00C12711" w:rsidRPr="00C12711" w:rsidRDefault="00C12711" w:rsidP="00C12711">
      <w:pPr>
        <w:pStyle w:val="ListParagraph"/>
        <w:numPr>
          <w:ilvl w:val="0"/>
          <w:numId w:val="33"/>
        </w:numPr>
      </w:pPr>
      <w:r>
        <w:t>Last Month Validation for KPIs.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1C0E3606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</w:t>
      </w:r>
      <w:r w:rsidR="00DF5128">
        <w:rPr>
          <w:rFonts w:asciiTheme="minorHAnsi" w:hAnsiTheme="minorHAnsi" w:cstheme="minorBidi"/>
          <w:b/>
          <w:bCs/>
          <w:sz w:val="22"/>
          <w:szCs w:val="22"/>
          <w:u w:val="single"/>
        </w:rPr>
        <w:t>KPI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E6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779A8739" w:rsidR="001B2BC0" w:rsidRDefault="00D35000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PM_KPI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779A8739" w:rsidR="001B2BC0" w:rsidRDefault="00D35000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PM_K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7E42983B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C45DC7">
                              <w:rPr>
                                <w:lang w:val="en-IN"/>
                              </w:rPr>
                              <w:t>ZPM</w:t>
                            </w:r>
                            <w:r w:rsidR="00DF5128">
                              <w:rPr>
                                <w:lang w:val="en-IN"/>
                              </w:rPr>
                              <w:t>_KPI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7E42983B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C45DC7">
                        <w:rPr>
                          <w:lang w:val="en-IN"/>
                        </w:rPr>
                        <w:t>ZPM</w:t>
                      </w:r>
                      <w:r w:rsidR="00DF5128">
                        <w:rPr>
                          <w:lang w:val="en-IN"/>
                        </w:rPr>
                        <w:t>_KPI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2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3DCE71D7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33F22251" w14:textId="6B1B55C4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12B61FF7" w14:textId="543EE9C4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0C9AD4FB" w14:textId="41EFF982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2E43D4A2" w14:textId="77777777" w:rsidR="00864C94" w:rsidRPr="0033624D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t>Peer Review</w:t>
      </w:r>
      <w:bookmarkEnd w:id="11"/>
      <w:bookmarkEnd w:id="12"/>
    </w:p>
    <w:bookmarkStart w:id="13" w:name="_MON_1724048864"/>
    <w:bookmarkEnd w:id="13"/>
    <w:p w14:paraId="6FCEF486" w14:textId="6391E7E7" w:rsidR="003D40AF" w:rsidRPr="0033624D" w:rsidRDefault="005F7DFD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pt;height:49pt" o:ole="">
            <v:imagedata r:id="rId11" o:title=""/>
          </v:shape>
          <o:OLEObject Type="Embed" ProgID="Excel.Sheet.12" ShapeID="_x0000_i1028" DrawAspect="Icon" ObjectID="_1734784994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196E16">
              <w:rPr>
                <w:rFonts w:asciiTheme="minorHAnsi" w:hAnsiTheme="minorHAnsi" w:cstheme="minorHAnsi"/>
                <w:sz w:val="24"/>
                <w:szCs w:val="24"/>
              </w:rPr>
            </w:r>
            <w:r w:rsidR="00196E1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196E16">
              <w:rPr>
                <w:rFonts w:asciiTheme="minorHAnsi" w:hAnsiTheme="minorHAnsi" w:cstheme="minorHAnsi"/>
                <w:sz w:val="24"/>
                <w:szCs w:val="24"/>
              </w:rPr>
            </w:r>
            <w:r w:rsidR="00196E1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196E16">
              <w:rPr>
                <w:rFonts w:asciiTheme="minorHAnsi" w:hAnsiTheme="minorHAnsi" w:cstheme="minorHAnsi"/>
                <w:sz w:val="24"/>
                <w:szCs w:val="24"/>
              </w:rPr>
            </w:r>
            <w:r w:rsidR="00196E1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196E16">
              <w:rPr>
                <w:rFonts w:asciiTheme="minorHAnsi" w:hAnsiTheme="minorHAnsi" w:cstheme="minorHAnsi"/>
                <w:sz w:val="24"/>
                <w:szCs w:val="24"/>
              </w:rPr>
            </w:r>
            <w:r w:rsidR="00196E1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78F656F4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864C94">
        <w:rPr>
          <w:rFonts w:asciiTheme="minorHAnsi" w:hAnsiTheme="minorHAnsi" w:cstheme="minorHAnsi"/>
          <w:b/>
          <w:bCs/>
          <w:iCs/>
          <w:sz w:val="22"/>
          <w:u w:val="single"/>
        </w:rPr>
        <w:t>ZPM_KPI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5AAE1145" w:rsidR="003B1574" w:rsidRDefault="00B27A02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 w:rsidRPr="00B27A02"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62D97A60" wp14:editId="10520153">
            <wp:extent cx="5943600" cy="932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369E" w14:textId="7CBB7D33" w:rsidR="00777153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39CDBA40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864C94">
        <w:rPr>
          <w:rFonts w:asciiTheme="minorHAnsi" w:hAnsiTheme="minorHAnsi" w:cstheme="minorHAnsi"/>
          <w:b/>
          <w:bCs/>
          <w:iCs/>
          <w:sz w:val="22"/>
          <w:u w:val="single"/>
        </w:rPr>
        <w:t>ZPM_KPI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166BEE7C" w:rsidR="00F35F50" w:rsidRPr="00985616" w:rsidRDefault="00196E16" w:rsidP="00985616">
      <w:pPr>
        <w:rPr>
          <w:rFonts w:asciiTheme="minorHAnsi" w:hAnsiTheme="minorHAnsi" w:cstheme="minorHAnsi"/>
          <w:sz w:val="22"/>
        </w:rPr>
      </w:pPr>
      <w:r w:rsidRPr="00196E16">
        <w:rPr>
          <w:rFonts w:asciiTheme="minorHAnsi" w:hAnsiTheme="minorHAnsi" w:cstheme="minorHAnsi"/>
          <w:sz w:val="22"/>
        </w:rPr>
        <w:drawing>
          <wp:inline distT="0" distB="0" distL="0" distR="0" wp14:anchorId="45A8D60D" wp14:editId="28CACDD5">
            <wp:extent cx="5943600" cy="2581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Landscape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19D5FCC9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1575BE" w:rsidRPr="001575BE">
        <w:rPr>
          <w:rFonts w:asciiTheme="minorHAnsi" w:hAnsiTheme="minorHAnsi" w:cstheme="minorHAnsi"/>
          <w:b/>
        </w:rPr>
        <w:t>ZR_PM_KPI</w:t>
      </w:r>
      <w:r w:rsidR="005F7DFD">
        <w:rPr>
          <w:rFonts w:asciiTheme="minorHAnsi" w:hAnsiTheme="minorHAnsi" w:cstheme="minorHAnsi"/>
          <w:b/>
        </w:rPr>
        <w:t>REPORT_TEST</w:t>
      </w:r>
      <w:r w:rsidR="001575BE">
        <w:rPr>
          <w:rFonts w:asciiTheme="minorHAnsi" w:hAnsiTheme="minorHAnsi" w:cstheme="minorHAnsi"/>
          <w:b/>
        </w:rPr>
        <w:t xml:space="preserve"> </w:t>
      </w:r>
      <w:r w:rsidR="00D255A5">
        <w:rPr>
          <w:rFonts w:asciiTheme="minorHAnsi" w:hAnsiTheme="minorHAnsi" w:cstheme="minorHAnsi"/>
        </w:rPr>
        <w:t xml:space="preserve">standalone executable program. (Report) </w:t>
      </w:r>
    </w:p>
    <w:p w14:paraId="3EB66342" w14:textId="414F5B20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1575BE">
        <w:rPr>
          <w:rFonts w:asciiTheme="minorHAnsi" w:hAnsiTheme="minorHAnsi" w:cstheme="minorHAnsi"/>
          <w:b/>
        </w:rPr>
        <w:t>KPI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6C7B8D2D" w:rsidR="00F07E6A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552284E" w14:textId="77777777" w:rsidR="00B0013F" w:rsidRDefault="00B0013F" w:rsidP="00B0013F">
      <w:pPr>
        <w:pStyle w:val="ListParagraph"/>
        <w:rPr>
          <w:rFonts w:asciiTheme="minorHAnsi" w:hAnsiTheme="minorHAnsi" w:cstheme="minorHAnsi"/>
        </w:rPr>
      </w:pPr>
    </w:p>
    <w:p w14:paraId="5AE3EEEF" w14:textId="3EE7D929" w:rsidR="00B0013F" w:rsidRPr="00C327FD" w:rsidRDefault="00B0013F" w:rsidP="00B0013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B0013F">
        <w:rPr>
          <w:rFonts w:asciiTheme="minorHAnsi" w:hAnsiTheme="minorHAnsi" w:cstheme="minorHAnsi"/>
          <w:noProof/>
        </w:rPr>
        <w:drawing>
          <wp:inline distT="0" distB="0" distL="0" distR="0" wp14:anchorId="5F82DF7F" wp14:editId="4377E41D">
            <wp:extent cx="5943600" cy="28111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5DB8" w14:textId="77777777" w:rsidR="00C327FD" w:rsidRDefault="00C327F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D7DDB73" w14:textId="6C8E7483" w:rsid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3097F004" w14:textId="77777777" w:rsidR="004A1B42" w:rsidRDefault="004A1B42" w:rsidP="004A1B42">
      <w:pPr>
        <w:pStyle w:val="ListParagraph"/>
        <w:rPr>
          <w:rFonts w:asciiTheme="minorHAnsi" w:hAnsiTheme="minorHAnsi" w:cstheme="minorHAnsi"/>
        </w:rPr>
      </w:pPr>
    </w:p>
    <w:p w14:paraId="3018AC8B" w14:textId="01EA76B6" w:rsidR="004A1B42" w:rsidRPr="00F07E6A" w:rsidRDefault="004A1B42" w:rsidP="004A1B42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4A1B42">
        <w:rPr>
          <w:rFonts w:asciiTheme="minorHAnsi" w:hAnsiTheme="minorHAnsi" w:cstheme="minorHAnsi"/>
          <w:noProof/>
        </w:rPr>
        <w:drawing>
          <wp:inline distT="0" distB="0" distL="0" distR="0" wp14:anchorId="1AD8C7A3" wp14:editId="03B844A2">
            <wp:extent cx="5943600" cy="2443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77777777" w:rsidR="00842A6F" w:rsidRDefault="00842A6F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0306BFC" w14:textId="1E33D608" w:rsidR="00E4799C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45A6BB29" w14:textId="6977125C" w:rsidR="00001C2E" w:rsidRDefault="00001C2E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A4A714E" w14:textId="2A43B8A4" w:rsidR="008F138A" w:rsidRDefault="00BE7805" w:rsidP="00B0013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E7805">
        <w:rPr>
          <w:rFonts w:asciiTheme="minorHAnsi" w:hAnsiTheme="minorHAnsi" w:cstheme="minorHAnsi"/>
          <w:noProof/>
        </w:rPr>
        <w:drawing>
          <wp:inline distT="0" distB="0" distL="0" distR="0" wp14:anchorId="030F2773" wp14:editId="57BBFCC0">
            <wp:extent cx="5943600" cy="38423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7881" w14:textId="36B6A9CD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89CE8B4" w14:textId="6829DF84" w:rsidR="008F138A" w:rsidRDefault="00CD507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D5070">
        <w:rPr>
          <w:rFonts w:asciiTheme="minorHAnsi" w:hAnsiTheme="minorHAnsi" w:cstheme="minorHAnsi"/>
          <w:noProof/>
        </w:rPr>
        <w:drawing>
          <wp:inline distT="0" distB="0" distL="0" distR="0" wp14:anchorId="23E704D2" wp14:editId="07DC240E">
            <wp:extent cx="5943600" cy="28238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A99" w14:textId="2C69A447" w:rsidR="00CD5070" w:rsidRDefault="0063275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3275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CCC01EA" wp14:editId="3CF55FD1">
            <wp:extent cx="5943600" cy="28968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8FA" w14:textId="248F9013" w:rsidR="00632750" w:rsidRDefault="0063275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296E91E" w14:textId="17B1316F" w:rsidR="00632750" w:rsidRDefault="0069607A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9607A">
        <w:rPr>
          <w:rFonts w:asciiTheme="minorHAnsi" w:hAnsiTheme="minorHAnsi" w:cstheme="minorHAnsi"/>
          <w:noProof/>
        </w:rPr>
        <w:drawing>
          <wp:inline distT="0" distB="0" distL="0" distR="0" wp14:anchorId="20D94375" wp14:editId="282EF82F">
            <wp:extent cx="594360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3E74" w14:textId="4DE2946C" w:rsidR="002E41EB" w:rsidRDefault="002E41E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864DA7D" w14:textId="142D6B94" w:rsidR="002E41EB" w:rsidRDefault="002E41E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E41E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538D2F2" wp14:editId="4BA64C24">
            <wp:extent cx="5943600" cy="31788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35" w14:textId="5AC125D2" w:rsidR="00085069" w:rsidRDefault="00085069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ED4D2A3" w14:textId="42EC9854" w:rsidR="00085069" w:rsidRDefault="00085069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85069">
        <w:rPr>
          <w:rFonts w:asciiTheme="minorHAnsi" w:hAnsiTheme="minorHAnsi" w:cstheme="minorHAnsi"/>
          <w:noProof/>
        </w:rPr>
        <w:drawing>
          <wp:inline distT="0" distB="0" distL="0" distR="0" wp14:anchorId="42DD7629" wp14:editId="4A44487D">
            <wp:extent cx="5943600" cy="28555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A85C" w14:textId="59F37CBB" w:rsidR="003375F6" w:rsidRDefault="003375F6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D04EB52" w14:textId="2DF79B2B" w:rsidR="003375F6" w:rsidRDefault="003375F6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375F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572F9A9" wp14:editId="19214F9B">
            <wp:extent cx="5943600" cy="3050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7A65" w14:textId="6157D11A" w:rsidR="003375F6" w:rsidRDefault="003375F6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0FDC04B" w14:textId="372311E5" w:rsidR="003375F6" w:rsidRDefault="003E7744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E7744">
        <w:rPr>
          <w:rFonts w:asciiTheme="minorHAnsi" w:hAnsiTheme="minorHAnsi" w:cstheme="minorHAnsi"/>
          <w:noProof/>
        </w:rPr>
        <w:drawing>
          <wp:inline distT="0" distB="0" distL="0" distR="0" wp14:anchorId="57725089" wp14:editId="34454455">
            <wp:extent cx="5943600" cy="2939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2C82" w14:textId="1141CC24" w:rsidR="002E41EB" w:rsidRDefault="002E41E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4414E1B" w14:textId="678D4939" w:rsidR="002E41EB" w:rsidRDefault="00676D7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76D7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884E3D6" wp14:editId="5C520C79">
            <wp:extent cx="5943600" cy="2840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0DBD" w14:textId="37FED311" w:rsidR="00171331" w:rsidRDefault="00171331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5F410FC" w14:textId="60B064D3" w:rsidR="00171331" w:rsidRDefault="00171331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1331">
        <w:rPr>
          <w:rFonts w:asciiTheme="minorHAnsi" w:hAnsiTheme="minorHAnsi" w:cstheme="minorHAnsi"/>
          <w:noProof/>
        </w:rPr>
        <w:drawing>
          <wp:inline distT="0" distB="0" distL="0" distR="0" wp14:anchorId="6A18DACD" wp14:editId="499AA30B">
            <wp:extent cx="5943600" cy="32105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ACC2" w14:textId="77777777" w:rsidR="0069607A" w:rsidRDefault="0069607A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0B62202" w14:textId="4C6DB8C8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856BE0E" w14:textId="22C5DA0E" w:rsidR="00171331" w:rsidRDefault="00171331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B4B230E" w14:textId="2C8C8D01" w:rsidR="00171331" w:rsidRDefault="00171331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70A2CB1" w14:textId="4C614729" w:rsidR="00171331" w:rsidRDefault="00171331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AF3C6F6" w14:textId="0524A7C2" w:rsidR="00171331" w:rsidRDefault="00171331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A446F87" w14:textId="77777777" w:rsidR="00171331" w:rsidRDefault="00171331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5775A0E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19DD60A" w14:textId="37D89F68" w:rsidR="008F138A" w:rsidRDefault="00001C2E" w:rsidP="00D04F2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reating field catalogue to display result in pre-defined format.(ALV)</w:t>
      </w:r>
    </w:p>
    <w:p w14:paraId="0C68341F" w14:textId="77777777" w:rsidR="00D04F20" w:rsidRPr="00D04F20" w:rsidRDefault="00D04F20" w:rsidP="00D04F20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8375B1F" w14:textId="1EC8007B" w:rsidR="008F138A" w:rsidRDefault="00D04F20" w:rsidP="00D04F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04F20">
        <w:rPr>
          <w:rFonts w:asciiTheme="minorHAnsi" w:hAnsiTheme="minorHAnsi" w:cstheme="minorHAnsi"/>
          <w:noProof/>
        </w:rPr>
        <w:drawing>
          <wp:inline distT="0" distB="0" distL="0" distR="0" wp14:anchorId="79C72501" wp14:editId="5825A931">
            <wp:extent cx="5943600" cy="5645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E3C" w14:textId="0628981E" w:rsidR="008F138A" w:rsidRDefault="008F138A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E6057F1" w14:textId="4D96DB5E" w:rsidR="0072349E" w:rsidRDefault="0072349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2349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B2CAFC" wp14:editId="70AA3A98">
            <wp:extent cx="5943600" cy="53086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929F" w14:textId="0E1A30EE" w:rsidR="0072349E" w:rsidRDefault="0072349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DD3CAB8" w14:textId="7C100BAF" w:rsidR="0072349E" w:rsidRDefault="00B75BB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75BB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FD5075A" wp14:editId="0B0C907F">
            <wp:extent cx="5943600" cy="5453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3795" w14:textId="4069FE1C" w:rsidR="00B75BBE" w:rsidRDefault="00B75BB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D464DBE" w14:textId="03105E7F" w:rsidR="00B75BBE" w:rsidRDefault="00167422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6742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A87E152" wp14:editId="6A100157">
            <wp:extent cx="5943600" cy="5245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D33A" w14:textId="48852E8A" w:rsidR="00167422" w:rsidRDefault="00167422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8574624" w14:textId="2BC901A1" w:rsidR="00167422" w:rsidRDefault="009A4956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A495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C06E5C" wp14:editId="07AE5353">
            <wp:extent cx="5943600" cy="57715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B13" w14:textId="7AC2BCB8" w:rsidR="007E4001" w:rsidRDefault="007E4001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BCED05D" w14:textId="452B9619" w:rsidR="007E4001" w:rsidRPr="00E4799C" w:rsidRDefault="007E4001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E400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42A1BCB" wp14:editId="4840A85B">
            <wp:extent cx="5943600" cy="59353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CD8" w14:textId="2C341C84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>No need to create GR for two way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9FBE" w14:textId="77777777" w:rsidR="008A3E3D" w:rsidRDefault="008A3E3D">
      <w:r>
        <w:separator/>
      </w:r>
    </w:p>
  </w:endnote>
  <w:endnote w:type="continuationSeparator" w:id="0">
    <w:p w14:paraId="71F6FBA2" w14:textId="77777777" w:rsidR="008A3E3D" w:rsidRDefault="008A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61E7FCE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00014846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DD4A51">
            <w:rPr>
              <w:noProof/>
              <w:sz w:val="22"/>
              <w:szCs w:val="22"/>
            </w:rPr>
            <w:t>1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0E6713A6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DD4A51">
            <w:rPr>
              <w:noProof/>
              <w:sz w:val="22"/>
              <w:szCs w:val="22"/>
            </w:rPr>
            <w:t>1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0F85" w14:textId="77777777" w:rsidR="008A3E3D" w:rsidRDefault="008A3E3D">
      <w:r>
        <w:separator/>
      </w:r>
    </w:p>
  </w:footnote>
  <w:footnote w:type="continuationSeparator" w:id="0">
    <w:p w14:paraId="096E68C3" w14:textId="77777777" w:rsidR="008A3E3D" w:rsidRDefault="008A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8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30F0"/>
    <w:multiLevelType w:val="hybridMultilevel"/>
    <w:tmpl w:val="5E00C4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65197"/>
    <w:multiLevelType w:val="hybridMultilevel"/>
    <w:tmpl w:val="AE6CE5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22"/>
  </w:num>
  <w:num w:numId="11">
    <w:abstractNumId w:val="31"/>
  </w:num>
  <w:num w:numId="12">
    <w:abstractNumId w:val="15"/>
  </w:num>
  <w:num w:numId="13">
    <w:abstractNumId w:val="27"/>
  </w:num>
  <w:num w:numId="14">
    <w:abstractNumId w:val="14"/>
  </w:num>
  <w:num w:numId="15">
    <w:abstractNumId w:val="30"/>
  </w:num>
  <w:num w:numId="16">
    <w:abstractNumId w:val="21"/>
  </w:num>
  <w:num w:numId="17">
    <w:abstractNumId w:val="4"/>
  </w:num>
  <w:num w:numId="18">
    <w:abstractNumId w:val="13"/>
  </w:num>
  <w:num w:numId="19">
    <w:abstractNumId w:val="29"/>
  </w:num>
  <w:num w:numId="20">
    <w:abstractNumId w:val="3"/>
  </w:num>
  <w:num w:numId="21">
    <w:abstractNumId w:val="20"/>
  </w:num>
  <w:num w:numId="22">
    <w:abstractNumId w:val="25"/>
  </w:num>
  <w:num w:numId="23">
    <w:abstractNumId w:val="9"/>
  </w:num>
  <w:num w:numId="24">
    <w:abstractNumId w:val="16"/>
  </w:num>
  <w:num w:numId="25">
    <w:abstractNumId w:val="18"/>
  </w:num>
  <w:num w:numId="26">
    <w:abstractNumId w:val="6"/>
  </w:num>
  <w:num w:numId="27">
    <w:abstractNumId w:val="24"/>
  </w:num>
  <w:num w:numId="28">
    <w:abstractNumId w:val="23"/>
  </w:num>
  <w:num w:numId="29">
    <w:abstractNumId w:val="17"/>
  </w:num>
  <w:num w:numId="30">
    <w:abstractNumId w:val="28"/>
  </w:num>
  <w:num w:numId="31">
    <w:abstractNumId w:val="12"/>
  </w:num>
  <w:num w:numId="32">
    <w:abstractNumId w:val="26"/>
  </w:num>
  <w:num w:numId="33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1AB"/>
    <w:rsid w:val="00011F35"/>
    <w:rsid w:val="000146F2"/>
    <w:rsid w:val="0001569E"/>
    <w:rsid w:val="00017052"/>
    <w:rsid w:val="00017205"/>
    <w:rsid w:val="00017D4A"/>
    <w:rsid w:val="0002157C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5069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4B48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0F5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47D76"/>
    <w:rsid w:val="00151A2D"/>
    <w:rsid w:val="00152C5C"/>
    <w:rsid w:val="001544E9"/>
    <w:rsid w:val="00156E72"/>
    <w:rsid w:val="001575BE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67422"/>
    <w:rsid w:val="00170DE1"/>
    <w:rsid w:val="0017133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96E16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1EB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375F6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E7744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1B42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5F7DFD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2750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76D7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607A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49E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074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30F2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400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64C94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A3E3D"/>
    <w:rsid w:val="008A5A60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4956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3D18"/>
    <w:rsid w:val="00AB4313"/>
    <w:rsid w:val="00AB6FC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013F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27A02"/>
    <w:rsid w:val="00B27E18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5BBE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E7805"/>
    <w:rsid w:val="00BF11F4"/>
    <w:rsid w:val="00BF5FC4"/>
    <w:rsid w:val="00C02450"/>
    <w:rsid w:val="00C04459"/>
    <w:rsid w:val="00C10532"/>
    <w:rsid w:val="00C10BB8"/>
    <w:rsid w:val="00C1265E"/>
    <w:rsid w:val="00C12711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5070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D023A9"/>
    <w:rsid w:val="00D04F20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000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4A51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5128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5E0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9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40</cp:revision>
  <cp:lastPrinted>2009-09-10T04:16:00Z</cp:lastPrinted>
  <dcterms:created xsi:type="dcterms:W3CDTF">2022-09-07T03:57:00Z</dcterms:created>
  <dcterms:modified xsi:type="dcterms:W3CDTF">2023-01-09T1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